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5496" w14:textId="77777777" w:rsidR="002E480F" w:rsidRDefault="002E480F" w:rsidP="00E94445">
      <w:pPr>
        <w:rPr>
          <w:rFonts w:ascii="Times New Roman" w:hAnsi="Times New Roman" w:cs="Times New Roman"/>
          <w:b/>
          <w:bCs/>
          <w:sz w:val="60"/>
          <w:szCs w:val="60"/>
        </w:rPr>
      </w:pPr>
    </w:p>
    <w:p w14:paraId="04CA0797" w14:textId="77777777" w:rsidR="002E480F" w:rsidRDefault="002E480F" w:rsidP="00E94445">
      <w:pPr>
        <w:rPr>
          <w:rFonts w:ascii="Times New Roman" w:hAnsi="Times New Roman" w:cs="Times New Roman"/>
          <w:b/>
          <w:bCs/>
          <w:sz w:val="60"/>
          <w:szCs w:val="60"/>
        </w:rPr>
      </w:pPr>
    </w:p>
    <w:p w14:paraId="57515BA3" w14:textId="77777777" w:rsidR="002E480F" w:rsidRDefault="002E480F" w:rsidP="00E94445">
      <w:pPr>
        <w:rPr>
          <w:rFonts w:ascii="Times New Roman" w:hAnsi="Times New Roman" w:cs="Times New Roman"/>
          <w:b/>
          <w:bCs/>
          <w:sz w:val="60"/>
          <w:szCs w:val="60"/>
        </w:rPr>
      </w:pPr>
    </w:p>
    <w:p w14:paraId="064F9073" w14:textId="77777777" w:rsidR="002E480F" w:rsidRDefault="002E480F" w:rsidP="00E94445">
      <w:pPr>
        <w:rPr>
          <w:rFonts w:ascii="Times New Roman" w:hAnsi="Times New Roman" w:cs="Times New Roman"/>
          <w:b/>
          <w:bCs/>
          <w:sz w:val="60"/>
          <w:szCs w:val="60"/>
        </w:rPr>
      </w:pPr>
    </w:p>
    <w:p w14:paraId="0707BFFF" w14:textId="77777777" w:rsidR="002E480F" w:rsidRDefault="002E480F" w:rsidP="00E94445">
      <w:pPr>
        <w:rPr>
          <w:rFonts w:ascii="Times New Roman" w:hAnsi="Times New Roman" w:cs="Times New Roman"/>
          <w:b/>
          <w:bCs/>
          <w:sz w:val="60"/>
          <w:szCs w:val="60"/>
        </w:rPr>
      </w:pPr>
    </w:p>
    <w:p w14:paraId="0D20CE09" w14:textId="26F5F270" w:rsidR="002E480F" w:rsidRPr="00BE439C" w:rsidRDefault="00522216" w:rsidP="00E9444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439C">
        <w:rPr>
          <w:rFonts w:ascii="Times New Roman" w:hAnsi="Times New Roman" w:cs="Times New Roman"/>
          <w:b/>
          <w:bCs/>
          <w:sz w:val="40"/>
          <w:szCs w:val="40"/>
        </w:rPr>
        <w:t xml:space="preserve">Обновление встроенного программного обеспечения </w:t>
      </w:r>
      <w:r w:rsidR="00551AEA">
        <w:rPr>
          <w:rFonts w:ascii="Times New Roman" w:hAnsi="Times New Roman" w:cs="Times New Roman"/>
          <w:b/>
          <w:bCs/>
          <w:sz w:val="40"/>
          <w:szCs w:val="40"/>
        </w:rPr>
        <w:t xml:space="preserve">микроконтроллера платы цифрового диспетчерского пульта </w:t>
      </w:r>
      <w:r w:rsidR="00551AEA">
        <w:rPr>
          <w:rFonts w:ascii="Times New Roman" w:hAnsi="Times New Roman" w:cs="Times New Roman"/>
          <w:b/>
          <w:bCs/>
          <w:sz w:val="40"/>
          <w:szCs w:val="40"/>
          <w:lang w:val="en-US"/>
        </w:rPr>
        <w:t>R</w:t>
      </w:r>
      <w:r w:rsidR="00551AEA" w:rsidRPr="00551AEA">
        <w:rPr>
          <w:rFonts w:ascii="Times New Roman" w:hAnsi="Times New Roman" w:cs="Times New Roman"/>
          <w:b/>
          <w:bCs/>
          <w:sz w:val="40"/>
          <w:szCs w:val="40"/>
        </w:rPr>
        <w:t xml:space="preserve"> 1 </w:t>
      </w:r>
      <w:r w:rsidR="00551AEA">
        <w:rPr>
          <w:rFonts w:ascii="Times New Roman" w:hAnsi="Times New Roman" w:cs="Times New Roman"/>
          <w:b/>
          <w:bCs/>
          <w:sz w:val="40"/>
          <w:szCs w:val="40"/>
          <w:lang w:val="en-US"/>
        </w:rPr>
        <w:t>DTS</w:t>
      </w:r>
      <w:r w:rsidR="00551AEA" w:rsidRPr="00551AEA">
        <w:rPr>
          <w:rFonts w:ascii="Times New Roman" w:hAnsi="Times New Roman" w:cs="Times New Roman"/>
          <w:b/>
          <w:bCs/>
          <w:sz w:val="40"/>
          <w:szCs w:val="40"/>
        </w:rPr>
        <w:t xml:space="preserve"> 011</w:t>
      </w:r>
    </w:p>
    <w:p w14:paraId="2B618C19" w14:textId="227616F2" w:rsidR="002E480F" w:rsidRDefault="002E480F" w:rsidP="00E94445">
      <w:pPr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br w:type="page"/>
      </w:r>
    </w:p>
    <w:p w14:paraId="4B8C0A60" w14:textId="668798B3" w:rsidR="00254AD5" w:rsidRPr="00F9701D" w:rsidRDefault="002E480F" w:rsidP="00E9444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7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процедуры потребуется</w:t>
      </w:r>
      <w:r w:rsidRPr="00F9701D">
        <w:rPr>
          <w:rFonts w:ascii="Times New Roman" w:hAnsi="Times New Roman" w:cs="Times New Roman"/>
          <w:sz w:val="24"/>
          <w:szCs w:val="24"/>
        </w:rPr>
        <w:t>:</w:t>
      </w:r>
    </w:p>
    <w:p w14:paraId="7AF9F5F2" w14:textId="77777777" w:rsidR="002C5954" w:rsidRPr="00F9701D" w:rsidRDefault="002C5954" w:rsidP="00E94445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</w:p>
    <w:p w14:paraId="2250E10A" w14:textId="7C07D5D1" w:rsidR="002C5954" w:rsidRPr="00F9701D" w:rsidRDefault="002C5954" w:rsidP="00E94445">
      <w:pPr>
        <w:pStyle w:val="a7"/>
        <w:numPr>
          <w:ilvl w:val="1"/>
          <w:numId w:val="1"/>
        </w:numPr>
        <w:ind w:left="432"/>
        <w:rPr>
          <w:rFonts w:ascii="Times New Roman" w:hAnsi="Times New Roman" w:cs="Times New Roman"/>
          <w:sz w:val="24"/>
          <w:szCs w:val="24"/>
        </w:rPr>
      </w:pPr>
      <w:r w:rsidRPr="00F9701D">
        <w:rPr>
          <w:rFonts w:ascii="Times New Roman" w:hAnsi="Times New Roman" w:cs="Times New Roman"/>
          <w:sz w:val="24"/>
          <w:szCs w:val="24"/>
        </w:rPr>
        <w:t>Конвертер интерфейсов USB – TTL (3.3V)</w:t>
      </w:r>
    </w:p>
    <w:p w14:paraId="13D60671" w14:textId="77777777" w:rsidR="002C5954" w:rsidRPr="00F9701D" w:rsidRDefault="002C5954" w:rsidP="00E94445">
      <w:pPr>
        <w:rPr>
          <w:rFonts w:ascii="Times New Roman" w:hAnsi="Times New Roman" w:cs="Times New Roman"/>
          <w:sz w:val="24"/>
          <w:szCs w:val="24"/>
        </w:rPr>
      </w:pPr>
      <w:r w:rsidRPr="00F9701D">
        <w:rPr>
          <w:rFonts w:ascii="Times New Roman" w:hAnsi="Times New Roman" w:cs="Times New Roman"/>
          <w:sz w:val="24"/>
          <w:szCs w:val="24"/>
        </w:rPr>
        <w:t>Например:</w:t>
      </w:r>
    </w:p>
    <w:p w14:paraId="2ED42C3F" w14:textId="2E7EC4CB" w:rsidR="002C5954" w:rsidRPr="00F9701D" w:rsidRDefault="002C5954" w:rsidP="00E94445">
      <w:pPr>
        <w:rPr>
          <w:rFonts w:ascii="Times New Roman" w:hAnsi="Times New Roman" w:cs="Times New Roman"/>
          <w:sz w:val="24"/>
          <w:szCs w:val="24"/>
        </w:rPr>
      </w:pPr>
      <w:r w:rsidRPr="00F9701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9701D">
          <w:rPr>
            <w:rStyle w:val="a8"/>
            <w:rFonts w:ascii="Times New Roman" w:hAnsi="Times New Roman" w:cs="Times New Roman"/>
            <w:sz w:val="24"/>
            <w:szCs w:val="24"/>
          </w:rPr>
          <w:t>https://ftdichip.com/products/ttl-232r-3v3/</w:t>
        </w:r>
      </w:hyperlink>
    </w:p>
    <w:p w14:paraId="7761580B" w14:textId="18656FCB" w:rsidR="00D642C1" w:rsidRPr="00F9701D" w:rsidRDefault="00D642C1" w:rsidP="00E94445">
      <w:pPr>
        <w:rPr>
          <w:rFonts w:ascii="Times New Roman" w:hAnsi="Times New Roman" w:cs="Times New Roman"/>
          <w:sz w:val="24"/>
          <w:szCs w:val="24"/>
        </w:rPr>
      </w:pPr>
    </w:p>
    <w:p w14:paraId="149C977D" w14:textId="5A34CA35" w:rsidR="00670F7D" w:rsidRPr="00F9701D" w:rsidRDefault="008B7E7C" w:rsidP="00E94445">
      <w:pPr>
        <w:pStyle w:val="a7"/>
        <w:numPr>
          <w:ilvl w:val="1"/>
          <w:numId w:val="1"/>
        </w:numPr>
        <w:ind w:left="432"/>
        <w:rPr>
          <w:rFonts w:ascii="Times New Roman" w:hAnsi="Times New Roman" w:cs="Times New Roman"/>
          <w:sz w:val="24"/>
          <w:szCs w:val="24"/>
        </w:rPr>
      </w:pPr>
      <w:r w:rsidRPr="00F9701D">
        <w:rPr>
          <w:rFonts w:ascii="Times New Roman" w:hAnsi="Times New Roman" w:cs="Times New Roman"/>
          <w:sz w:val="24"/>
          <w:szCs w:val="24"/>
        </w:rPr>
        <w:t xml:space="preserve">ПО </w:t>
      </w:r>
      <w:r w:rsidR="002C5954" w:rsidRPr="00F9701D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2C5954" w:rsidRPr="00F970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01D" w:rsidRPr="00F9701D">
        <w:rPr>
          <w:rFonts w:ascii="Times New Roman" w:hAnsi="Times New Roman" w:cs="Times New Roman"/>
          <w:sz w:val="24"/>
          <w:szCs w:val="24"/>
          <w:lang w:val="en-US"/>
        </w:rPr>
        <w:t>Flash Loader</w:t>
      </w:r>
      <w:r w:rsidR="002C5954" w:rsidRPr="00F970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01D" w:rsidRPr="00F9701D">
        <w:rPr>
          <w:rFonts w:ascii="Times New Roman" w:hAnsi="Times New Roman" w:cs="Times New Roman"/>
          <w:sz w:val="24"/>
          <w:szCs w:val="24"/>
          <w:lang w:val="en-US"/>
        </w:rPr>
        <w:t>Demonstrator</w:t>
      </w:r>
      <w:r w:rsidRPr="00F9701D">
        <w:rPr>
          <w:rFonts w:ascii="Times New Roman" w:hAnsi="Times New Roman" w:cs="Times New Roman"/>
          <w:sz w:val="24"/>
          <w:szCs w:val="24"/>
        </w:rPr>
        <w:t>, находящееся по адресу:</w:t>
      </w:r>
    </w:p>
    <w:p w14:paraId="30597467" w14:textId="7828CD79" w:rsidR="002C5954" w:rsidRPr="00F9701D" w:rsidRDefault="002C5954" w:rsidP="00E94445">
      <w:pPr>
        <w:pStyle w:val="a7"/>
        <w:ind w:left="792"/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701D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Рабочие группы\Сервисный отдел\База знаний</w:t>
      </w:r>
      <w:r w:rsidR="00F9701D" w:rsidRPr="00F9701D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! GIT</w:t>
      </w:r>
      <w:r w:rsidRPr="00F9701D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ГГС</w:t>
      </w:r>
      <w:r w:rsidR="00F9701D" w:rsidRPr="00F9701D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! Прошивки</w:t>
      </w:r>
      <w:r w:rsidRPr="00F9701D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DT 705\Прошивка_TTL_DA_DT_705\en.flasher-stm32</w:t>
      </w:r>
    </w:p>
    <w:p w14:paraId="109332B0" w14:textId="77777777" w:rsidR="002C5954" w:rsidRPr="00F9701D" w:rsidRDefault="002C5954" w:rsidP="00E94445">
      <w:pPr>
        <w:pStyle w:val="a7"/>
        <w:ind w:left="792"/>
        <w:rPr>
          <w:rFonts w:ascii="Times New Roman" w:hAnsi="Times New Roman" w:cs="Times New Roman"/>
          <w:sz w:val="24"/>
          <w:szCs w:val="24"/>
        </w:rPr>
      </w:pPr>
    </w:p>
    <w:p w14:paraId="1538AE26" w14:textId="6C9D98C7" w:rsidR="008B7E7C" w:rsidRPr="00F9701D" w:rsidRDefault="00463B3E" w:rsidP="00E94445">
      <w:pPr>
        <w:pStyle w:val="a7"/>
        <w:numPr>
          <w:ilvl w:val="1"/>
          <w:numId w:val="1"/>
        </w:numPr>
        <w:ind w:left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701D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8B7E7C" w:rsidRPr="00F97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йл прошивки для </w:t>
      </w:r>
      <w:r w:rsidR="00551AEA" w:rsidRPr="00F9701D">
        <w:rPr>
          <w:rFonts w:ascii="Times New Roman" w:hAnsi="Times New Roman" w:cs="Times New Roman"/>
          <w:sz w:val="24"/>
          <w:szCs w:val="24"/>
        </w:rPr>
        <w:t xml:space="preserve">R 1 DTS 011 </w:t>
      </w:r>
      <w:r w:rsidR="008B7E7C" w:rsidRPr="00F9701D">
        <w:rPr>
          <w:rFonts w:ascii="Times New Roman" w:hAnsi="Times New Roman" w:cs="Times New Roman"/>
          <w:sz w:val="24"/>
          <w:szCs w:val="24"/>
        </w:rPr>
        <w:t>M.</w:t>
      </w:r>
    </w:p>
    <w:p w14:paraId="0BFDA482" w14:textId="47BE2CAB" w:rsidR="008B7E7C" w:rsidRPr="00F9701D" w:rsidRDefault="00463B3E" w:rsidP="00E94445">
      <w:pPr>
        <w:pStyle w:val="a7"/>
        <w:ind w:left="79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970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_1_DTS_011M_STM32F429ZG_r116_v2.0</w:t>
      </w:r>
    </w:p>
    <w:p w14:paraId="4046CDF4" w14:textId="38690002" w:rsidR="002E480F" w:rsidRPr="00F9701D" w:rsidRDefault="002E480F" w:rsidP="00E94445">
      <w:pPr>
        <w:rPr>
          <w:rFonts w:ascii="Times New Roman" w:hAnsi="Times New Roman" w:cs="Times New Roman"/>
          <w:sz w:val="24"/>
          <w:szCs w:val="24"/>
        </w:rPr>
      </w:pPr>
    </w:p>
    <w:p w14:paraId="53696450" w14:textId="77777777" w:rsidR="00D642C1" w:rsidRPr="00F9701D" w:rsidRDefault="00D642C1" w:rsidP="00E944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701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FAEC5F" w14:textId="40493454" w:rsidR="00BE439C" w:rsidRPr="00F9701D" w:rsidRDefault="00DD6F49" w:rsidP="00E94445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7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цедура</w:t>
      </w:r>
    </w:p>
    <w:p w14:paraId="673415E1" w14:textId="77777777" w:rsidR="00BE439C" w:rsidRPr="00F9701D" w:rsidRDefault="00BE439C" w:rsidP="00E94445">
      <w:pPr>
        <w:pStyle w:val="a7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3367B" w14:textId="05D44CD9" w:rsidR="008C2D06" w:rsidRPr="00F9701D" w:rsidRDefault="00322517" w:rsidP="00E94445">
      <w:pPr>
        <w:pStyle w:val="a7"/>
        <w:numPr>
          <w:ilvl w:val="1"/>
          <w:numId w:val="1"/>
        </w:numPr>
        <w:spacing w:after="0"/>
        <w:ind w:left="432"/>
        <w:rPr>
          <w:rFonts w:ascii="Times New Roman" w:hAnsi="Times New Roman" w:cs="Times New Roman"/>
          <w:sz w:val="24"/>
          <w:szCs w:val="24"/>
        </w:rPr>
      </w:pPr>
      <w:r w:rsidRPr="00F97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5954" w:rsidRPr="00F9701D">
        <w:rPr>
          <w:rFonts w:ascii="Times New Roman" w:hAnsi="Times New Roman" w:cs="Times New Roman"/>
          <w:b/>
          <w:bCs/>
          <w:sz w:val="24"/>
          <w:szCs w:val="24"/>
        </w:rPr>
        <w:t xml:space="preserve">Подключение конвертера </w:t>
      </w:r>
      <w:r w:rsidR="002C5954" w:rsidRPr="00F9701D">
        <w:rPr>
          <w:rFonts w:ascii="Times New Roman" w:hAnsi="Times New Roman" w:cs="Times New Roman"/>
          <w:b/>
          <w:bCs/>
          <w:sz w:val="24"/>
          <w:szCs w:val="24"/>
        </w:rPr>
        <w:t>USB – TTL</w:t>
      </w:r>
      <w:r w:rsidR="002C5954" w:rsidRPr="00F970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E2417E" w14:textId="77777777" w:rsidR="0034195E" w:rsidRPr="00F9701D" w:rsidRDefault="0034195E" w:rsidP="00E94445">
      <w:pPr>
        <w:pStyle w:val="a7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35EB4" w14:textId="0C3284C4" w:rsidR="00BE439C" w:rsidRDefault="00BE439C" w:rsidP="00E944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ивка осуществляется через разъём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34CD5">
        <w:rPr>
          <w:rFonts w:ascii="Times New Roman" w:hAnsi="Times New Roman" w:cs="Times New Roman"/>
          <w:sz w:val="24"/>
          <w:szCs w:val="24"/>
        </w:rPr>
        <w:t>1</w:t>
      </w:r>
      <w:r w:rsidR="0057724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E439C">
        <w:rPr>
          <w:rFonts w:ascii="Times New Roman" w:hAnsi="Times New Roman" w:cs="Times New Roman"/>
          <w:sz w:val="24"/>
          <w:szCs w:val="24"/>
        </w:rPr>
        <w:t>.</w:t>
      </w:r>
    </w:p>
    <w:p w14:paraId="39AE5515" w14:textId="091BF899" w:rsidR="00BE439C" w:rsidRDefault="00F9701D" w:rsidP="00F9701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897A28D" wp14:editId="02E9319F">
            <wp:simplePos x="0" y="0"/>
            <wp:positionH relativeFrom="margin">
              <wp:align>center</wp:align>
            </wp:positionH>
            <wp:positionV relativeFrom="paragraph">
              <wp:posOffset>382079</wp:posOffset>
            </wp:positionV>
            <wp:extent cx="4082415" cy="2857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39C">
        <w:rPr>
          <w:rFonts w:ascii="Times New Roman" w:hAnsi="Times New Roman" w:cs="Times New Roman"/>
          <w:sz w:val="24"/>
          <w:szCs w:val="24"/>
        </w:rPr>
        <w:t>Расположение разъёма</w:t>
      </w:r>
      <w:r w:rsidR="00601F41">
        <w:rPr>
          <w:rFonts w:ascii="Times New Roman" w:hAnsi="Times New Roman" w:cs="Times New Roman"/>
          <w:sz w:val="24"/>
          <w:szCs w:val="24"/>
        </w:rPr>
        <w:t>:</w:t>
      </w:r>
    </w:p>
    <w:p w14:paraId="14AF2C4B" w14:textId="04A0B1B1" w:rsidR="00262E43" w:rsidRDefault="00262E43" w:rsidP="00E94445">
      <w:pPr>
        <w:rPr>
          <w:rFonts w:ascii="Times New Roman" w:hAnsi="Times New Roman" w:cs="Times New Roman"/>
          <w:sz w:val="24"/>
          <w:szCs w:val="24"/>
        </w:rPr>
      </w:pPr>
    </w:p>
    <w:p w14:paraId="51F54049" w14:textId="08AB91FD" w:rsidR="00630A0E" w:rsidRPr="009D4C75" w:rsidRDefault="00262E43" w:rsidP="00F970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24EFD0D3" wp14:editId="4B3DF2C7">
            <wp:simplePos x="0" y="0"/>
            <wp:positionH relativeFrom="margin">
              <wp:align>center</wp:align>
            </wp:positionH>
            <wp:positionV relativeFrom="paragraph">
              <wp:posOffset>231655</wp:posOffset>
            </wp:positionV>
            <wp:extent cx="3245485" cy="155257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F41">
        <w:rPr>
          <w:rFonts w:ascii="Times New Roman" w:hAnsi="Times New Roman" w:cs="Times New Roman"/>
          <w:sz w:val="24"/>
          <w:szCs w:val="24"/>
        </w:rPr>
        <w:t xml:space="preserve">Назначение контактов разъёма </w:t>
      </w:r>
      <w:r w:rsidR="00601F41">
        <w:rPr>
          <w:rFonts w:ascii="Times New Roman" w:hAnsi="Times New Roman" w:cs="Times New Roman"/>
          <w:sz w:val="24"/>
          <w:szCs w:val="24"/>
          <w:lang w:val="en-US"/>
        </w:rPr>
        <w:t>X11</w:t>
      </w:r>
      <w:r w:rsidR="009D4C75">
        <w:rPr>
          <w:rFonts w:ascii="Times New Roman" w:hAnsi="Times New Roman" w:cs="Times New Roman"/>
          <w:sz w:val="24"/>
          <w:szCs w:val="24"/>
        </w:rPr>
        <w:t>:</w:t>
      </w:r>
    </w:p>
    <w:p w14:paraId="69855B57" w14:textId="1FCA8A32" w:rsidR="00601F41" w:rsidRDefault="00601F41" w:rsidP="00E9444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259"/>
        <w:tblW w:w="5420" w:type="dxa"/>
        <w:tblLook w:val="04A0" w:firstRow="1" w:lastRow="0" w:firstColumn="1" w:lastColumn="0" w:noHBand="0" w:noVBand="1"/>
      </w:tblPr>
      <w:tblGrid>
        <w:gridCol w:w="619"/>
        <w:gridCol w:w="2311"/>
        <w:gridCol w:w="2490"/>
      </w:tblGrid>
      <w:tr w:rsidR="00262E43" w:rsidRPr="00262E43" w14:paraId="288EC7B9" w14:textId="77777777" w:rsidTr="009D4C75">
        <w:trPr>
          <w:trHeight w:val="315"/>
        </w:trPr>
        <w:tc>
          <w:tcPr>
            <w:tcW w:w="54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5E429" w14:textId="77777777" w:rsidR="00262E43" w:rsidRPr="00262E43" w:rsidRDefault="00262E43" w:rsidP="009D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62E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X11</w:t>
            </w:r>
          </w:p>
        </w:tc>
      </w:tr>
      <w:tr w:rsidR="00262E43" w:rsidRPr="00262E43" w14:paraId="3ADC52F1" w14:textId="77777777" w:rsidTr="009D4C75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BAFC" w14:textId="77777777" w:rsidR="00262E43" w:rsidRPr="00262E43" w:rsidRDefault="00262E43" w:rsidP="009D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62E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008F" w14:textId="77777777" w:rsidR="00262E43" w:rsidRPr="00262E43" w:rsidRDefault="00262E43" w:rsidP="009D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62E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C2B77" w14:textId="77777777" w:rsidR="00262E43" w:rsidRPr="00262E43" w:rsidRDefault="00262E43" w:rsidP="009D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62E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писание</w:t>
            </w:r>
          </w:p>
        </w:tc>
      </w:tr>
      <w:tr w:rsidR="00262E43" w:rsidRPr="00262E43" w14:paraId="7BAFF860" w14:textId="77777777" w:rsidTr="009D4C75">
        <w:trPr>
          <w:trHeight w:val="30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B1CE" w14:textId="77777777" w:rsidR="00262E43" w:rsidRPr="00262E43" w:rsidRDefault="00262E43" w:rsidP="009D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62E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05E6" w14:textId="77777777" w:rsidR="00262E43" w:rsidRPr="00262E43" w:rsidRDefault="00262E43" w:rsidP="009D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62E4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GND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F2F22" w14:textId="77777777" w:rsidR="00262E43" w:rsidRPr="00262E43" w:rsidRDefault="00262E43" w:rsidP="009D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62E4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USART</w:t>
            </w:r>
          </w:p>
        </w:tc>
      </w:tr>
      <w:tr w:rsidR="00262E43" w:rsidRPr="00262E43" w14:paraId="4495D07F" w14:textId="77777777" w:rsidTr="009D4C75">
        <w:trPr>
          <w:trHeight w:val="30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7097" w14:textId="77777777" w:rsidR="00262E43" w:rsidRPr="00262E43" w:rsidRDefault="00262E43" w:rsidP="009D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62E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121F" w14:textId="77777777" w:rsidR="00262E43" w:rsidRPr="00262E43" w:rsidRDefault="00262E43" w:rsidP="009D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62E4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CTS (NC)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7EAC2" w14:textId="77777777" w:rsidR="00262E43" w:rsidRPr="00262E43" w:rsidRDefault="00262E43" w:rsidP="00E9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262E43" w:rsidRPr="00262E43" w14:paraId="2E2FA0F8" w14:textId="77777777" w:rsidTr="009D4C75">
        <w:trPr>
          <w:trHeight w:val="30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5E92" w14:textId="77777777" w:rsidR="00262E43" w:rsidRPr="00262E43" w:rsidRDefault="00262E43" w:rsidP="009D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62E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D6FD" w14:textId="77777777" w:rsidR="00262E43" w:rsidRPr="00262E43" w:rsidRDefault="00262E43" w:rsidP="009D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62E4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VCC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87A7B" w14:textId="77777777" w:rsidR="00262E43" w:rsidRPr="00262E43" w:rsidRDefault="00262E43" w:rsidP="00E9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262E43" w:rsidRPr="00262E43" w14:paraId="5A2899B3" w14:textId="77777777" w:rsidTr="009D4C75">
        <w:trPr>
          <w:trHeight w:val="30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0D3A" w14:textId="77777777" w:rsidR="00262E43" w:rsidRPr="00262E43" w:rsidRDefault="00262E43" w:rsidP="009D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62E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60AF" w14:textId="3B000B7A" w:rsidR="00262E43" w:rsidRPr="00262E43" w:rsidRDefault="00262E43" w:rsidP="009D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R</w:t>
            </w:r>
            <w:r w:rsidRPr="00262E4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XD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8E1BB" w14:textId="77777777" w:rsidR="00262E43" w:rsidRPr="00262E43" w:rsidRDefault="00262E43" w:rsidP="00E9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262E43" w:rsidRPr="00262E43" w14:paraId="0E8D7839" w14:textId="77777777" w:rsidTr="009D4C75">
        <w:trPr>
          <w:trHeight w:val="300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4EE7" w14:textId="77777777" w:rsidR="00262E43" w:rsidRPr="00262E43" w:rsidRDefault="00262E43" w:rsidP="009D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62E4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DCD1" w14:textId="22B5E92A" w:rsidR="00262E43" w:rsidRPr="00262E43" w:rsidRDefault="00262E43" w:rsidP="009D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T</w:t>
            </w:r>
            <w:r w:rsidRPr="00262E4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XD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C2327" w14:textId="77777777" w:rsidR="00262E43" w:rsidRPr="00262E43" w:rsidRDefault="00262E43" w:rsidP="00E9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262E43" w:rsidRPr="00262E43" w14:paraId="79D19F4F" w14:textId="77777777" w:rsidTr="009D4C75">
        <w:trPr>
          <w:trHeight w:val="315"/>
        </w:trPr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C925" w14:textId="4B0B2814" w:rsidR="00262E43" w:rsidRPr="00262E43" w:rsidRDefault="009D4C75" w:rsidP="009D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713F" w14:textId="77777777" w:rsidR="00262E43" w:rsidRPr="00262E43" w:rsidRDefault="00262E43" w:rsidP="009D4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262E4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RTS (NC)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371CD" w14:textId="77777777" w:rsidR="00262E43" w:rsidRPr="00262E43" w:rsidRDefault="00262E43" w:rsidP="00E9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47DFBDBE" w14:textId="08B8F144" w:rsidR="00601F41" w:rsidRPr="00601F41" w:rsidRDefault="00601F41" w:rsidP="00E9444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8449229" w14:textId="2148E03B" w:rsidR="00630A0E" w:rsidRDefault="00630A0E" w:rsidP="00E9444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A8152B7" w14:textId="0D00298C" w:rsidR="00630A0E" w:rsidRDefault="00630A0E" w:rsidP="00E9444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1B5A640" w14:textId="71CE9B2F" w:rsidR="00262E43" w:rsidRDefault="00262E43" w:rsidP="00E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99E">
        <w:rPr>
          <w:rFonts w:ascii="Times New Roman" w:hAnsi="Times New Roman" w:cs="Times New Roman"/>
          <w:sz w:val="24"/>
          <w:szCs w:val="24"/>
        </w:rPr>
        <w:br w:type="page"/>
      </w:r>
    </w:p>
    <w:p w14:paraId="6C74CB2E" w14:textId="459FFB08" w:rsidR="002F299E" w:rsidRDefault="002F299E" w:rsidP="00E94445">
      <w:pPr>
        <w:rPr>
          <w:rFonts w:ascii="Times New Roman" w:hAnsi="Times New Roman" w:cs="Times New Roman"/>
          <w:sz w:val="24"/>
          <w:szCs w:val="24"/>
        </w:rPr>
      </w:pPr>
    </w:p>
    <w:p w14:paraId="3290F7BA" w14:textId="5B45C8EF" w:rsidR="002F299E" w:rsidRPr="00F9701D" w:rsidRDefault="00262E43" w:rsidP="00F9701D">
      <w:pPr>
        <w:jc w:val="center"/>
        <w:rPr>
          <w:rFonts w:ascii="Times New Roman" w:hAnsi="Times New Roman" w:cs="Times New Roman"/>
          <w:sz w:val="24"/>
          <w:szCs w:val="24"/>
        </w:rPr>
      </w:pPr>
      <w:r w:rsidRPr="00F9701D">
        <w:rPr>
          <w:rFonts w:ascii="Times New Roman" w:hAnsi="Times New Roman" w:cs="Times New Roman"/>
          <w:sz w:val="24"/>
          <w:szCs w:val="24"/>
        </w:rPr>
        <w:t xml:space="preserve">Конвертер </w:t>
      </w:r>
      <w:r w:rsidRPr="00F9701D">
        <w:rPr>
          <w:rFonts w:ascii="Times New Roman" w:hAnsi="Times New Roman" w:cs="Times New Roman"/>
          <w:sz w:val="24"/>
          <w:szCs w:val="24"/>
        </w:rPr>
        <w:t>USB – TTL</w:t>
      </w:r>
      <w:r w:rsidRPr="00F9701D">
        <w:rPr>
          <w:rFonts w:ascii="Times New Roman" w:hAnsi="Times New Roman" w:cs="Times New Roman"/>
          <w:sz w:val="24"/>
          <w:szCs w:val="24"/>
        </w:rPr>
        <w:t xml:space="preserve"> подключается по следующей схеме:</w:t>
      </w:r>
    </w:p>
    <w:p w14:paraId="1F3A62DA" w14:textId="4A0B939C" w:rsidR="00262E43" w:rsidRPr="00E94445" w:rsidRDefault="00E94445" w:rsidP="00E944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9444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92A9C44" wp14:editId="5D02FBD1">
            <wp:extent cx="5940425" cy="3790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8DF9" w14:textId="37487AED" w:rsidR="002F299E" w:rsidRPr="00F9701D" w:rsidRDefault="00E94445" w:rsidP="00E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ключения конвертера </w:t>
      </w:r>
      <w:r w:rsidRPr="00F9701D">
        <w:rPr>
          <w:rFonts w:ascii="Times New Roman" w:hAnsi="Times New Roman" w:cs="Times New Roman"/>
          <w:sz w:val="24"/>
          <w:szCs w:val="24"/>
        </w:rPr>
        <w:t>USB – TTL</w:t>
      </w:r>
      <w:r w:rsidRPr="00F9701D">
        <w:rPr>
          <w:rFonts w:ascii="Times New Roman" w:hAnsi="Times New Roman" w:cs="Times New Roman"/>
          <w:sz w:val="24"/>
          <w:szCs w:val="24"/>
        </w:rPr>
        <w:t xml:space="preserve"> к разъёму </w:t>
      </w:r>
      <w:r w:rsidRPr="00F9701D">
        <w:rPr>
          <w:rFonts w:ascii="Times New Roman" w:hAnsi="Times New Roman" w:cs="Times New Roman"/>
          <w:sz w:val="24"/>
          <w:szCs w:val="24"/>
          <w:lang w:val="en-US"/>
        </w:rPr>
        <w:t xml:space="preserve">X11 </w:t>
      </w:r>
      <w:r w:rsidRPr="00F9701D">
        <w:rPr>
          <w:rFonts w:ascii="Times New Roman" w:hAnsi="Times New Roman" w:cs="Times New Roman"/>
          <w:sz w:val="24"/>
          <w:szCs w:val="24"/>
        </w:rPr>
        <w:t xml:space="preserve">подключить его к </w:t>
      </w:r>
      <w:r w:rsidRPr="00F9701D">
        <w:rPr>
          <w:rFonts w:ascii="Times New Roman" w:hAnsi="Times New Roman" w:cs="Times New Roman"/>
          <w:sz w:val="24"/>
          <w:szCs w:val="24"/>
          <w:lang w:val="en-US"/>
        </w:rPr>
        <w:t xml:space="preserve">USB </w:t>
      </w:r>
      <w:r w:rsidRPr="00F9701D">
        <w:rPr>
          <w:rFonts w:ascii="Times New Roman" w:hAnsi="Times New Roman" w:cs="Times New Roman"/>
          <w:sz w:val="24"/>
          <w:szCs w:val="24"/>
        </w:rPr>
        <w:t>порту ПК.</w:t>
      </w:r>
    </w:p>
    <w:p w14:paraId="598C7B6C" w14:textId="7145946B" w:rsidR="00630A0E" w:rsidRPr="00E94445" w:rsidRDefault="00E94445" w:rsidP="00E94445">
      <w:pPr>
        <w:pStyle w:val="a7"/>
        <w:numPr>
          <w:ilvl w:val="1"/>
          <w:numId w:val="1"/>
        </w:numPr>
        <w:ind w:left="4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ача питания на плату 1 </w:t>
      </w:r>
      <w:r>
        <w:rPr>
          <w:rFonts w:ascii="Times New Roman" w:hAnsi="Times New Roman" w:cs="Times New Roman"/>
          <w:sz w:val="24"/>
          <w:szCs w:val="24"/>
          <w:lang w:val="en-US"/>
        </w:rPr>
        <w:t>DTS 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5BB819" w14:textId="0F46E9D7" w:rsidR="00E94445" w:rsidRDefault="00E94445" w:rsidP="00F9701D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питания на плату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DTS 011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путём её </w:t>
      </w:r>
      <w:r w:rsidR="009D4C75">
        <w:rPr>
          <w:rFonts w:ascii="Times New Roman" w:hAnsi="Times New Roman" w:cs="Times New Roman"/>
          <w:sz w:val="24"/>
          <w:szCs w:val="24"/>
        </w:rPr>
        <w:t xml:space="preserve">стандартного </w:t>
      </w:r>
      <w:r>
        <w:rPr>
          <w:rFonts w:ascii="Times New Roman" w:hAnsi="Times New Roman" w:cs="Times New Roman"/>
          <w:sz w:val="24"/>
          <w:szCs w:val="24"/>
        </w:rPr>
        <w:t>подключения</w:t>
      </w:r>
      <w:r w:rsidR="009D4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T-Comm </w:t>
      </w:r>
      <w:r w:rsidR="009D4C75">
        <w:rPr>
          <w:rFonts w:ascii="Times New Roman" w:hAnsi="Times New Roman" w:cs="Times New Roman"/>
          <w:sz w:val="24"/>
          <w:szCs w:val="24"/>
        </w:rPr>
        <w:t xml:space="preserve">(разъём </w:t>
      </w:r>
      <w:r w:rsidR="009D4C75">
        <w:rPr>
          <w:rFonts w:ascii="Times New Roman" w:hAnsi="Times New Roman" w:cs="Times New Roman"/>
          <w:sz w:val="24"/>
          <w:szCs w:val="24"/>
          <w:lang w:val="en-US"/>
        </w:rPr>
        <w:t>X2 Line)</w:t>
      </w:r>
      <w:r w:rsidR="009D4C75">
        <w:rPr>
          <w:rFonts w:ascii="Times New Roman" w:hAnsi="Times New Roman" w:cs="Times New Roman"/>
          <w:sz w:val="24"/>
          <w:szCs w:val="24"/>
        </w:rPr>
        <w:t>.</w:t>
      </w:r>
    </w:p>
    <w:p w14:paraId="2E859A8C" w14:textId="5686C499" w:rsidR="009D4C75" w:rsidRDefault="009D4C75" w:rsidP="009D4C75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41A382C9" w14:textId="59743B4D" w:rsidR="009D4C75" w:rsidRPr="009D4C75" w:rsidRDefault="009D4C75" w:rsidP="00020AB5">
      <w:pPr>
        <w:pStyle w:val="a7"/>
        <w:numPr>
          <w:ilvl w:val="1"/>
          <w:numId w:val="1"/>
        </w:numPr>
        <w:ind w:left="432"/>
        <w:rPr>
          <w:rFonts w:ascii="Times New Roman" w:hAnsi="Times New Roman" w:cs="Times New Roman"/>
          <w:sz w:val="24"/>
          <w:szCs w:val="24"/>
        </w:rPr>
      </w:pPr>
      <w:r w:rsidRPr="009D4C75">
        <w:rPr>
          <w:rFonts w:ascii="Times New Roman" w:hAnsi="Times New Roman" w:cs="Times New Roman"/>
          <w:sz w:val="24"/>
          <w:szCs w:val="24"/>
        </w:rPr>
        <w:t xml:space="preserve"> Установка джампера на разъём </w:t>
      </w:r>
      <w:r w:rsidRPr="009D4C75">
        <w:rPr>
          <w:rFonts w:ascii="Times New Roman" w:hAnsi="Times New Roman" w:cs="Times New Roman"/>
          <w:sz w:val="24"/>
          <w:szCs w:val="24"/>
          <w:lang w:val="en-US"/>
        </w:rPr>
        <w:t>X13</w:t>
      </w:r>
      <w:r w:rsidRPr="009D4C75">
        <w:rPr>
          <w:rFonts w:ascii="Times New Roman" w:hAnsi="Times New Roman" w:cs="Times New Roman"/>
          <w:sz w:val="24"/>
          <w:szCs w:val="24"/>
        </w:rPr>
        <w:t>.</w:t>
      </w:r>
    </w:p>
    <w:p w14:paraId="24E2CB12" w14:textId="42F82973" w:rsidR="009D4C75" w:rsidRPr="009D4C75" w:rsidRDefault="009D4C75" w:rsidP="009D4C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0B2325BD" wp14:editId="47C88F97">
            <wp:simplePos x="0" y="0"/>
            <wp:positionH relativeFrom="margin">
              <wp:posOffset>1424940</wp:posOffset>
            </wp:positionH>
            <wp:positionV relativeFrom="paragraph">
              <wp:posOffset>237490</wp:posOffset>
            </wp:positionV>
            <wp:extent cx="3442926" cy="2409825"/>
            <wp:effectExtent l="0" t="0" r="571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12" cy="241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асположение разъёма:</w:t>
      </w:r>
    </w:p>
    <w:p w14:paraId="37606911" w14:textId="77777777" w:rsidR="009D4C75" w:rsidRPr="009D4C75" w:rsidRDefault="009D4C75" w:rsidP="009D4C75">
      <w:pPr>
        <w:rPr>
          <w:rFonts w:ascii="Times New Roman" w:hAnsi="Times New Roman" w:cs="Times New Roman"/>
          <w:sz w:val="24"/>
          <w:szCs w:val="24"/>
        </w:rPr>
      </w:pPr>
    </w:p>
    <w:p w14:paraId="728C1CA7" w14:textId="288B61E3" w:rsidR="00EE4FCE" w:rsidRPr="00F9701D" w:rsidRDefault="00F9701D" w:rsidP="00F9701D">
      <w:pPr>
        <w:pStyle w:val="a7"/>
        <w:numPr>
          <w:ilvl w:val="1"/>
          <w:numId w:val="1"/>
        </w:numPr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ократно нажимаем кнопку </w:t>
      </w:r>
      <w:r w:rsidRPr="00F9701D">
        <w:rPr>
          <w:rFonts w:ascii="Times New Roman" w:hAnsi="Times New Roman" w:cs="Times New Roman"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et</w:t>
      </w:r>
      <w:r>
        <w:rPr>
          <w:rFonts w:ascii="Times New Roman" w:hAnsi="Times New Roman" w:cs="Times New Roman"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636FC83" w14:textId="3ED8048D" w:rsidR="00F9701D" w:rsidRDefault="00F9701D" w:rsidP="00F9701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сположение кнопки:</w:t>
      </w:r>
    </w:p>
    <w:p w14:paraId="4048E54C" w14:textId="186A6294" w:rsidR="005946BF" w:rsidRPr="005946BF" w:rsidRDefault="005946BF" w:rsidP="00F9701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A6B565" wp14:editId="7BFF7D8A">
            <wp:extent cx="5934710" cy="415798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130C" w14:textId="78D99F35" w:rsidR="009B2815" w:rsidRDefault="009B2815" w:rsidP="009B2815">
      <w:pPr>
        <w:pStyle w:val="a7"/>
        <w:numPr>
          <w:ilvl w:val="1"/>
          <w:numId w:val="1"/>
        </w:numPr>
        <w:ind w:left="432"/>
        <w:rPr>
          <w:rFonts w:ascii="Times New Roman" w:hAnsi="Times New Roman" w:cs="Times New Roman"/>
          <w:sz w:val="24"/>
          <w:szCs w:val="24"/>
        </w:rPr>
      </w:pPr>
      <w:r w:rsidRPr="009B2815">
        <w:rPr>
          <w:rFonts w:ascii="Times New Roman" w:hAnsi="Times New Roman" w:cs="Times New Roman"/>
          <w:sz w:val="24"/>
          <w:szCs w:val="24"/>
        </w:rPr>
        <w:t xml:space="preserve">Запускаем ПО </w:t>
      </w:r>
      <w:r w:rsidRPr="009B2815">
        <w:rPr>
          <w:rFonts w:ascii="Times New Roman" w:hAnsi="Times New Roman" w:cs="Times New Roman"/>
          <w:sz w:val="24"/>
          <w:szCs w:val="24"/>
          <w:lang w:val="en-US"/>
        </w:rPr>
        <w:t>STM Flash Loader Demonstrator</w:t>
      </w:r>
      <w:r w:rsidRPr="009B2815">
        <w:rPr>
          <w:rFonts w:ascii="Times New Roman" w:hAnsi="Times New Roman" w:cs="Times New Roman"/>
          <w:sz w:val="24"/>
          <w:szCs w:val="24"/>
        </w:rPr>
        <w:t>.</w:t>
      </w:r>
    </w:p>
    <w:p w14:paraId="682AA646" w14:textId="092B7C9B" w:rsidR="009B2815" w:rsidRDefault="009B2815" w:rsidP="009B2815">
      <w:pPr>
        <w:pStyle w:val="a7"/>
        <w:numPr>
          <w:ilvl w:val="2"/>
          <w:numId w:val="1"/>
        </w:numPr>
        <w:ind w:left="50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5663DDC" wp14:editId="256B18A5">
            <wp:simplePos x="0" y="0"/>
            <wp:positionH relativeFrom="page">
              <wp:align>center</wp:align>
            </wp:positionH>
            <wp:positionV relativeFrom="paragraph">
              <wp:posOffset>379598</wp:posOffset>
            </wp:positionV>
            <wp:extent cx="2489835" cy="2972435"/>
            <wp:effectExtent l="0" t="0" r="571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815">
        <w:rPr>
          <w:rFonts w:ascii="Times New Roman" w:hAnsi="Times New Roman" w:cs="Times New Roman"/>
          <w:sz w:val="24"/>
          <w:szCs w:val="24"/>
        </w:rPr>
        <w:t xml:space="preserve">Указываем </w:t>
      </w:r>
      <w:r w:rsidRPr="009B2815">
        <w:rPr>
          <w:rFonts w:ascii="Times New Roman" w:hAnsi="Times New Roman" w:cs="Times New Roman"/>
          <w:sz w:val="24"/>
          <w:szCs w:val="24"/>
          <w:lang w:val="en-US"/>
        </w:rPr>
        <w:t xml:space="preserve">COM </w:t>
      </w:r>
      <w:r w:rsidRPr="009B2815">
        <w:rPr>
          <w:rFonts w:ascii="Times New Roman" w:hAnsi="Times New Roman" w:cs="Times New Roman"/>
          <w:sz w:val="24"/>
          <w:szCs w:val="24"/>
        </w:rPr>
        <w:t xml:space="preserve">порт, на котором определился </w:t>
      </w:r>
      <w:r w:rsidRPr="009B2815">
        <w:rPr>
          <w:rFonts w:ascii="Times New Roman" w:hAnsi="Times New Roman" w:cs="Times New Roman"/>
          <w:sz w:val="24"/>
          <w:szCs w:val="24"/>
        </w:rPr>
        <w:t>конвертер USB – TTL</w:t>
      </w:r>
      <w:r>
        <w:rPr>
          <w:rFonts w:ascii="Times New Roman" w:hAnsi="Times New Roman" w:cs="Times New Roman"/>
          <w:sz w:val="24"/>
          <w:szCs w:val="24"/>
        </w:rPr>
        <w:t xml:space="preserve">, на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</w:p>
    <w:p w14:paraId="056BFDD1" w14:textId="16E86BF3" w:rsidR="009B2815" w:rsidRPr="009B2815" w:rsidRDefault="009B2815" w:rsidP="009B2815">
      <w:pPr>
        <w:pStyle w:val="a7"/>
        <w:ind w:left="504"/>
        <w:rPr>
          <w:rFonts w:ascii="Times New Roman" w:hAnsi="Times New Roman" w:cs="Times New Roman"/>
          <w:sz w:val="24"/>
          <w:szCs w:val="24"/>
        </w:rPr>
      </w:pPr>
    </w:p>
    <w:p w14:paraId="3E8F93C3" w14:textId="624624EA" w:rsidR="009B2815" w:rsidRDefault="007A24D6" w:rsidP="009B2815">
      <w:pPr>
        <w:pStyle w:val="a7"/>
        <w:numPr>
          <w:ilvl w:val="2"/>
          <w:numId w:val="1"/>
        </w:numPr>
        <w:ind w:left="50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5946DB" wp14:editId="38031BFF">
            <wp:simplePos x="0" y="0"/>
            <wp:positionH relativeFrom="page">
              <wp:align>center</wp:align>
            </wp:positionH>
            <wp:positionV relativeFrom="paragraph">
              <wp:posOffset>311150</wp:posOffset>
            </wp:positionV>
            <wp:extent cx="2647950" cy="3161030"/>
            <wp:effectExtent l="0" t="0" r="0" b="127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815">
        <w:rPr>
          <w:rFonts w:ascii="Times New Roman" w:hAnsi="Times New Roman" w:cs="Times New Roman"/>
          <w:sz w:val="24"/>
          <w:szCs w:val="24"/>
        </w:rPr>
        <w:t xml:space="preserve">В случае правильного подключения появится окно, нажимаем </w:t>
      </w:r>
      <w:r w:rsidR="009B2815">
        <w:rPr>
          <w:rFonts w:ascii="Times New Roman" w:hAnsi="Times New Roman" w:cs="Times New Roman"/>
          <w:sz w:val="24"/>
          <w:szCs w:val="24"/>
          <w:lang w:val="en-US"/>
        </w:rPr>
        <w:t>Next</w:t>
      </w:r>
    </w:p>
    <w:p w14:paraId="2523B37E" w14:textId="3C0760EE" w:rsidR="009B2815" w:rsidRPr="009B2815" w:rsidRDefault="009B2815" w:rsidP="009B281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62D6039A" w14:textId="75DFF614" w:rsidR="009B2815" w:rsidRDefault="007A24D6" w:rsidP="009B2815">
      <w:pPr>
        <w:pStyle w:val="a7"/>
        <w:numPr>
          <w:ilvl w:val="2"/>
          <w:numId w:val="1"/>
        </w:numPr>
        <w:ind w:left="50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77AC81A" wp14:editId="70286937">
            <wp:simplePos x="0" y="0"/>
            <wp:positionH relativeFrom="page">
              <wp:align>center</wp:align>
            </wp:positionH>
            <wp:positionV relativeFrom="paragraph">
              <wp:posOffset>322628</wp:posOffset>
            </wp:positionV>
            <wp:extent cx="2999105" cy="3579495"/>
            <wp:effectExtent l="0" t="0" r="0" b="190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Убедиться, что правильно определился тип контроллера, нажать 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</w:p>
    <w:p w14:paraId="79F8009E" w14:textId="3A01C9AB" w:rsidR="007A24D6" w:rsidRPr="007A24D6" w:rsidRDefault="007A24D6" w:rsidP="007A24D6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0842E7B" w14:textId="7C5C5395" w:rsidR="007A24D6" w:rsidRPr="009B2815" w:rsidRDefault="007A24D6" w:rsidP="007A24D6">
      <w:pPr>
        <w:pStyle w:val="a7"/>
        <w:ind w:left="504"/>
        <w:rPr>
          <w:rFonts w:ascii="Times New Roman" w:hAnsi="Times New Roman" w:cs="Times New Roman"/>
          <w:sz w:val="24"/>
          <w:szCs w:val="24"/>
        </w:rPr>
      </w:pPr>
    </w:p>
    <w:p w14:paraId="1DE6BBCB" w14:textId="43B40EB7" w:rsidR="009B2815" w:rsidRDefault="009B2815" w:rsidP="009B2815">
      <w:pPr>
        <w:rPr>
          <w:rFonts w:ascii="Times New Roman" w:hAnsi="Times New Roman" w:cs="Times New Roman"/>
          <w:sz w:val="24"/>
          <w:szCs w:val="24"/>
        </w:rPr>
      </w:pPr>
    </w:p>
    <w:p w14:paraId="6DA5617D" w14:textId="7C99DE89" w:rsidR="007A24D6" w:rsidRDefault="007A24D6" w:rsidP="009B2815">
      <w:pPr>
        <w:rPr>
          <w:rFonts w:ascii="Times New Roman" w:hAnsi="Times New Roman" w:cs="Times New Roman"/>
          <w:sz w:val="24"/>
          <w:szCs w:val="24"/>
        </w:rPr>
      </w:pPr>
    </w:p>
    <w:p w14:paraId="35FB1DCA" w14:textId="56347594" w:rsidR="007A24D6" w:rsidRPr="007A24D6" w:rsidRDefault="007A24D6" w:rsidP="007A24D6">
      <w:pPr>
        <w:pStyle w:val="a7"/>
        <w:numPr>
          <w:ilvl w:val="2"/>
          <w:numId w:val="1"/>
        </w:numPr>
        <w:ind w:left="5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рать пункт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wnload to </w:t>
      </w:r>
      <w:r w:rsidR="004806FF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vice</w:t>
      </w:r>
      <w:r>
        <w:rPr>
          <w:rFonts w:ascii="Times New Roman" w:hAnsi="Times New Roman" w:cs="Times New Roman"/>
          <w:sz w:val="24"/>
          <w:szCs w:val="24"/>
        </w:rPr>
        <w:t>», указать путь к файлу прошивки</w:t>
      </w:r>
      <w:r w:rsidR="004806FF">
        <w:rPr>
          <w:rFonts w:ascii="Times New Roman" w:hAnsi="Times New Roman" w:cs="Times New Roman"/>
          <w:sz w:val="24"/>
          <w:szCs w:val="24"/>
        </w:rPr>
        <w:t>, нажать «</w:t>
      </w:r>
      <w:r w:rsidR="004806FF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4806FF">
        <w:rPr>
          <w:rFonts w:ascii="Times New Roman" w:hAnsi="Times New Roman" w:cs="Times New Roman"/>
          <w:sz w:val="24"/>
          <w:szCs w:val="24"/>
        </w:rPr>
        <w:t>»</w:t>
      </w:r>
    </w:p>
    <w:p w14:paraId="5E4A760C" w14:textId="77777777" w:rsidR="004806FF" w:rsidRDefault="00480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1E532538" wp14:editId="23A7CEE2">
            <wp:simplePos x="0" y="0"/>
            <wp:positionH relativeFrom="page">
              <wp:align>center</wp:align>
            </wp:positionH>
            <wp:positionV relativeFrom="paragraph">
              <wp:posOffset>11813</wp:posOffset>
            </wp:positionV>
            <wp:extent cx="3133090" cy="373507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FFB63" w14:textId="1AFD35F4" w:rsidR="004806FF" w:rsidRPr="00930EA1" w:rsidRDefault="00930EA1" w:rsidP="00930EA1">
      <w:pPr>
        <w:pStyle w:val="a7"/>
        <w:numPr>
          <w:ilvl w:val="2"/>
          <w:numId w:val="1"/>
        </w:numPr>
        <w:ind w:left="5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4640C2B" wp14:editId="0BC879B3">
            <wp:simplePos x="0" y="0"/>
            <wp:positionH relativeFrom="page">
              <wp:align>center</wp:align>
            </wp:positionH>
            <wp:positionV relativeFrom="paragraph">
              <wp:posOffset>517753</wp:posOffset>
            </wp:positionV>
            <wp:extent cx="2936575" cy="3505122"/>
            <wp:effectExtent l="0" t="0" r="0" b="63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575" cy="3505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EA1">
        <w:rPr>
          <w:rFonts w:ascii="Times New Roman" w:hAnsi="Times New Roman" w:cs="Times New Roman"/>
          <w:sz w:val="24"/>
          <w:szCs w:val="24"/>
        </w:rPr>
        <w:t>Дождаться окончания загрузки и верификации прошивки. После успешной загрузки появится окно следующего вида.</w:t>
      </w:r>
    </w:p>
    <w:p w14:paraId="5EA3045A" w14:textId="20FD8929" w:rsidR="00930EA1" w:rsidRPr="00930EA1" w:rsidRDefault="00930EA1" w:rsidP="00930EA1">
      <w:pPr>
        <w:pStyle w:val="a7"/>
        <w:spacing w:after="100" w:afterAutospacing="1"/>
        <w:ind w:left="504"/>
        <w:rPr>
          <w:rFonts w:ascii="Times New Roman" w:hAnsi="Times New Roman" w:cs="Times New Roman"/>
          <w:sz w:val="24"/>
          <w:szCs w:val="24"/>
          <w:lang w:val="en-US"/>
        </w:rPr>
      </w:pPr>
    </w:p>
    <w:p w14:paraId="57E6D10D" w14:textId="77777777" w:rsidR="00930EA1" w:rsidRPr="00930EA1" w:rsidRDefault="00930EA1" w:rsidP="00930EA1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22963D1" w14:textId="1F072C61" w:rsidR="00FC0859" w:rsidRPr="00FC0859" w:rsidRDefault="00FC0859" w:rsidP="00FC0859">
      <w:pPr>
        <w:pStyle w:val="a7"/>
        <w:numPr>
          <w:ilvl w:val="2"/>
          <w:numId w:val="1"/>
        </w:numPr>
        <w:spacing w:after="100" w:afterAutospacing="1"/>
        <w:ind w:left="5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ь джампер с </w:t>
      </w:r>
      <w:r>
        <w:rPr>
          <w:rFonts w:ascii="Times New Roman" w:hAnsi="Times New Roman" w:cs="Times New Roman"/>
          <w:sz w:val="24"/>
          <w:szCs w:val="24"/>
          <w:lang w:val="en-US"/>
        </w:rPr>
        <w:t>X13</w:t>
      </w:r>
      <w:r>
        <w:rPr>
          <w:rFonts w:ascii="Times New Roman" w:hAnsi="Times New Roman" w:cs="Times New Roman"/>
          <w:sz w:val="24"/>
          <w:szCs w:val="24"/>
        </w:rPr>
        <w:t xml:space="preserve">, отключить </w:t>
      </w:r>
      <w:r>
        <w:rPr>
          <w:rFonts w:ascii="Times New Roman" w:hAnsi="Times New Roman" w:cs="Times New Roman"/>
          <w:sz w:val="24"/>
          <w:szCs w:val="24"/>
        </w:rPr>
        <w:t xml:space="preserve">конвертер </w:t>
      </w:r>
      <w:r w:rsidRPr="00F9701D">
        <w:rPr>
          <w:rFonts w:ascii="Times New Roman" w:hAnsi="Times New Roman" w:cs="Times New Roman"/>
          <w:sz w:val="24"/>
          <w:szCs w:val="24"/>
        </w:rPr>
        <w:t>USB – TTL</w:t>
      </w:r>
      <w:r>
        <w:rPr>
          <w:rFonts w:ascii="Times New Roman" w:hAnsi="Times New Roman" w:cs="Times New Roman"/>
          <w:sz w:val="24"/>
          <w:szCs w:val="24"/>
        </w:rPr>
        <w:t>, однократно нажать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Reset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ADC7E51" w14:textId="5C8F35D4" w:rsidR="00930EA1" w:rsidRPr="00FC0859" w:rsidRDefault="00FC0859" w:rsidP="00930EA1">
      <w:pPr>
        <w:pStyle w:val="a7"/>
        <w:numPr>
          <w:ilvl w:val="2"/>
          <w:numId w:val="1"/>
        </w:numPr>
        <w:spacing w:after="100" w:afterAutospacing="1"/>
        <w:ind w:left="504"/>
        <w:rPr>
          <w:rFonts w:ascii="Times New Roman" w:hAnsi="Times New Roman" w:cs="Times New Roman"/>
          <w:sz w:val="24"/>
          <w:szCs w:val="24"/>
          <w:lang w:val="en-US"/>
        </w:rPr>
      </w:pPr>
      <w:r w:rsidRPr="00FC0859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 wp14:anchorId="5D6E3BD1" wp14:editId="33C715A1">
            <wp:simplePos x="0" y="0"/>
            <wp:positionH relativeFrom="page">
              <wp:posOffset>379023</wp:posOffset>
            </wp:positionH>
            <wp:positionV relativeFrom="paragraph">
              <wp:posOffset>494665</wp:posOffset>
            </wp:positionV>
            <wp:extent cx="7017405" cy="431321"/>
            <wp:effectExtent l="0" t="0" r="0" b="698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405" cy="43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EA1">
        <w:rPr>
          <w:rFonts w:ascii="Times New Roman" w:hAnsi="Times New Roman" w:cs="Times New Roman"/>
          <w:sz w:val="24"/>
          <w:szCs w:val="24"/>
        </w:rPr>
        <w:t>Проконтролировать корректность версии устройства в веб-интерфейсе коммутационного процессора.</w:t>
      </w:r>
    </w:p>
    <w:p w14:paraId="123D63E3" w14:textId="1F535FCE" w:rsidR="00FC0859" w:rsidRPr="00FC0859" w:rsidRDefault="00FC0859" w:rsidP="00FC0859">
      <w:pPr>
        <w:pStyle w:val="a7"/>
        <w:spacing w:after="100" w:afterAutospacing="1"/>
        <w:ind w:left="504"/>
        <w:rPr>
          <w:rFonts w:ascii="Times New Roman" w:hAnsi="Times New Roman" w:cs="Times New Roman"/>
          <w:sz w:val="24"/>
          <w:szCs w:val="24"/>
          <w:lang w:val="en-US"/>
        </w:rPr>
      </w:pPr>
    </w:p>
    <w:p w14:paraId="60C5C5E7" w14:textId="77777777" w:rsidR="00FC0859" w:rsidRPr="00FC0859" w:rsidRDefault="00FC0859" w:rsidP="00FC0859">
      <w:pPr>
        <w:spacing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</w:p>
    <w:p w14:paraId="09851200" w14:textId="77777777" w:rsidR="004806FF" w:rsidRPr="004806FF" w:rsidRDefault="004806FF" w:rsidP="004806FF">
      <w:pPr>
        <w:rPr>
          <w:rFonts w:ascii="Times New Roman" w:hAnsi="Times New Roman" w:cs="Times New Roman"/>
          <w:sz w:val="24"/>
          <w:szCs w:val="24"/>
        </w:rPr>
      </w:pPr>
    </w:p>
    <w:p w14:paraId="30762E71" w14:textId="77777777" w:rsidR="004806FF" w:rsidRPr="004806FF" w:rsidRDefault="004806FF" w:rsidP="004806FF">
      <w:pPr>
        <w:rPr>
          <w:rFonts w:ascii="Times New Roman" w:hAnsi="Times New Roman" w:cs="Times New Roman"/>
          <w:sz w:val="24"/>
          <w:szCs w:val="24"/>
        </w:rPr>
      </w:pPr>
    </w:p>
    <w:p w14:paraId="7DD5B4FD" w14:textId="77777777" w:rsidR="004806FF" w:rsidRPr="004806FF" w:rsidRDefault="004806FF" w:rsidP="004806FF">
      <w:pPr>
        <w:rPr>
          <w:rFonts w:ascii="Times New Roman" w:hAnsi="Times New Roman" w:cs="Times New Roman"/>
          <w:sz w:val="24"/>
          <w:szCs w:val="24"/>
        </w:rPr>
      </w:pPr>
    </w:p>
    <w:p w14:paraId="4CB4808A" w14:textId="3D484AA9" w:rsidR="007A24D6" w:rsidRPr="007A24D6" w:rsidRDefault="00EE4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06FF">
        <w:rPr>
          <w:rFonts w:ascii="Times New Roman" w:hAnsi="Times New Roman" w:cs="Times New Roman"/>
          <w:sz w:val="24"/>
          <w:szCs w:val="24"/>
        </w:rPr>
        <w:br w:type="page"/>
      </w:r>
    </w:p>
    <w:p w14:paraId="4089278B" w14:textId="77777777" w:rsidR="00F9701D" w:rsidRPr="009B2815" w:rsidRDefault="00F9701D" w:rsidP="007A24D6">
      <w:pPr>
        <w:pStyle w:val="a7"/>
        <w:ind w:left="792"/>
        <w:rPr>
          <w:rFonts w:ascii="Times New Roman" w:hAnsi="Times New Roman" w:cs="Times New Roman"/>
          <w:sz w:val="24"/>
          <w:szCs w:val="24"/>
        </w:rPr>
      </w:pPr>
    </w:p>
    <w:p w14:paraId="3FE6DC4F" w14:textId="0684399B" w:rsidR="009718F6" w:rsidRDefault="009718F6" w:rsidP="00E94445">
      <w:pPr>
        <w:rPr>
          <w:rFonts w:ascii="Times New Roman" w:hAnsi="Times New Roman" w:cs="Times New Roman"/>
          <w:sz w:val="24"/>
          <w:szCs w:val="24"/>
        </w:rPr>
      </w:pPr>
      <w:r w:rsidRPr="00412D4A">
        <w:rPr>
          <w:noProof/>
        </w:rPr>
        <w:drawing>
          <wp:anchor distT="0" distB="0" distL="114300" distR="114300" simplePos="0" relativeHeight="251671552" behindDoc="0" locked="0" layoutInCell="1" allowOverlap="1" wp14:anchorId="5FE2150B" wp14:editId="517166DE">
            <wp:simplePos x="0" y="0"/>
            <wp:positionH relativeFrom="page">
              <wp:align>center</wp:align>
            </wp:positionH>
            <wp:positionV relativeFrom="paragraph">
              <wp:posOffset>1950013</wp:posOffset>
            </wp:positionV>
            <wp:extent cx="2162175" cy="119062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A29274" w14:textId="0CD926E3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01B59588" w14:textId="2E362553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6E42AD5B" w14:textId="0F01627D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432C1493" w14:textId="0D1E29F7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593CA50C" w14:textId="06949FAB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0EBE2297" w14:textId="2F41A890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04EC6E83" w14:textId="7D585507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40C2EBA6" w14:textId="10D70DC2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253785C6" w14:textId="5E13BC8B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36350281" w14:textId="2AADD8D2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00E92B7C" w14:textId="0C35E115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0A089C7A" w14:textId="0767BBFE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31A3BBEE" w14:textId="716D6194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0C45513C" w14:textId="5A4A1A3A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67DCFC15" w14:textId="23BFA9BE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0ADF9806" w14:textId="3ED7C1EC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763746DC" w14:textId="41A654BE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250DC961" w14:textId="1CF3453D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3BB3F513" w14:textId="01CDB16C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4B1C35B4" w14:textId="14452073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3AFA8F07" w14:textId="3F80F0A3" w:rsidR="00F9701D" w:rsidRPr="00F9701D" w:rsidRDefault="00F9701D" w:rsidP="00F9701D">
      <w:pPr>
        <w:tabs>
          <w:tab w:val="left" w:pos="36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7BFDC63C" w14:textId="51AADF43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2343E3BC" w14:textId="7E846754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p w14:paraId="387CFF05" w14:textId="77777777" w:rsidR="00F9701D" w:rsidRPr="00F9701D" w:rsidRDefault="00F9701D" w:rsidP="00F9701D">
      <w:pPr>
        <w:rPr>
          <w:rFonts w:ascii="Times New Roman" w:hAnsi="Times New Roman" w:cs="Times New Roman"/>
          <w:sz w:val="24"/>
          <w:szCs w:val="24"/>
        </w:rPr>
      </w:pPr>
    </w:p>
    <w:sectPr w:rsidR="00F9701D" w:rsidRPr="00F9701D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857C" w14:textId="77777777" w:rsidR="0024033E" w:rsidRDefault="0024033E" w:rsidP="002E480F">
      <w:pPr>
        <w:spacing w:after="0" w:line="240" w:lineRule="auto"/>
      </w:pPr>
      <w:r>
        <w:separator/>
      </w:r>
    </w:p>
  </w:endnote>
  <w:endnote w:type="continuationSeparator" w:id="0">
    <w:p w14:paraId="2C7FEFA0" w14:textId="77777777" w:rsidR="0024033E" w:rsidRDefault="0024033E" w:rsidP="002E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D8C8" w14:textId="77777777" w:rsidR="0024033E" w:rsidRDefault="0024033E" w:rsidP="002E480F">
      <w:pPr>
        <w:spacing w:after="0" w:line="240" w:lineRule="auto"/>
      </w:pPr>
      <w:r>
        <w:separator/>
      </w:r>
    </w:p>
  </w:footnote>
  <w:footnote w:type="continuationSeparator" w:id="0">
    <w:p w14:paraId="6B2A702D" w14:textId="77777777" w:rsidR="0024033E" w:rsidRDefault="0024033E" w:rsidP="002E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9E86" w14:textId="14ECD524" w:rsidR="002E480F" w:rsidRDefault="002E480F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B986AA" wp14:editId="6C3836FC">
          <wp:simplePos x="0" y="0"/>
          <wp:positionH relativeFrom="page">
            <wp:align>center</wp:align>
          </wp:positionH>
          <wp:positionV relativeFrom="paragraph">
            <wp:posOffset>-447167</wp:posOffset>
          </wp:positionV>
          <wp:extent cx="5940425" cy="1083463"/>
          <wp:effectExtent l="0" t="0" r="3175" b="254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IT\_Blanks\2018\new\head_blank_new_3.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083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95358"/>
    <w:multiLevelType w:val="hybridMultilevel"/>
    <w:tmpl w:val="8E72240C"/>
    <w:lvl w:ilvl="0" w:tplc="067C00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0EB"/>
    <w:multiLevelType w:val="hybridMultilevel"/>
    <w:tmpl w:val="355A4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C1BAB"/>
    <w:multiLevelType w:val="hybridMultilevel"/>
    <w:tmpl w:val="0D4A28F2"/>
    <w:lvl w:ilvl="0" w:tplc="68B201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E74A92"/>
    <w:multiLevelType w:val="hybridMultilevel"/>
    <w:tmpl w:val="0216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659EE"/>
    <w:multiLevelType w:val="hybridMultilevel"/>
    <w:tmpl w:val="B3DA56C8"/>
    <w:lvl w:ilvl="0" w:tplc="9BD4A2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04B9B"/>
    <w:multiLevelType w:val="hybridMultilevel"/>
    <w:tmpl w:val="BDAC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A4136"/>
    <w:multiLevelType w:val="multilevel"/>
    <w:tmpl w:val="2230D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CA"/>
    <w:rsid w:val="00031A73"/>
    <w:rsid w:val="000D796D"/>
    <w:rsid w:val="00132AF8"/>
    <w:rsid w:val="0024033E"/>
    <w:rsid w:val="00254AD5"/>
    <w:rsid w:val="00262E43"/>
    <w:rsid w:val="002C5954"/>
    <w:rsid w:val="002D7F49"/>
    <w:rsid w:val="002E480F"/>
    <w:rsid w:val="002F299E"/>
    <w:rsid w:val="00322517"/>
    <w:rsid w:val="0034195E"/>
    <w:rsid w:val="00460D43"/>
    <w:rsid w:val="00463B3E"/>
    <w:rsid w:val="004806FF"/>
    <w:rsid w:val="00481C0D"/>
    <w:rsid w:val="00522216"/>
    <w:rsid w:val="005302EB"/>
    <w:rsid w:val="0054464E"/>
    <w:rsid w:val="00551AEA"/>
    <w:rsid w:val="00557961"/>
    <w:rsid w:val="00560A35"/>
    <w:rsid w:val="00577241"/>
    <w:rsid w:val="005946BF"/>
    <w:rsid w:val="00601F41"/>
    <w:rsid w:val="00630A0E"/>
    <w:rsid w:val="00670F7D"/>
    <w:rsid w:val="006A088B"/>
    <w:rsid w:val="006B3724"/>
    <w:rsid w:val="006C016B"/>
    <w:rsid w:val="00740BCA"/>
    <w:rsid w:val="007536CA"/>
    <w:rsid w:val="0076103D"/>
    <w:rsid w:val="00795E66"/>
    <w:rsid w:val="007A24D6"/>
    <w:rsid w:val="007D1699"/>
    <w:rsid w:val="008022E4"/>
    <w:rsid w:val="008B7E7C"/>
    <w:rsid w:val="008C2D06"/>
    <w:rsid w:val="00930EA1"/>
    <w:rsid w:val="00934CD5"/>
    <w:rsid w:val="009718F6"/>
    <w:rsid w:val="009922C7"/>
    <w:rsid w:val="009B2815"/>
    <w:rsid w:val="009D4C75"/>
    <w:rsid w:val="00A0076C"/>
    <w:rsid w:val="00B05D54"/>
    <w:rsid w:val="00B759A3"/>
    <w:rsid w:val="00BE439C"/>
    <w:rsid w:val="00C503E2"/>
    <w:rsid w:val="00C53FED"/>
    <w:rsid w:val="00D2417E"/>
    <w:rsid w:val="00D642C1"/>
    <w:rsid w:val="00D97400"/>
    <w:rsid w:val="00DC6B5D"/>
    <w:rsid w:val="00DD6F49"/>
    <w:rsid w:val="00E00EF8"/>
    <w:rsid w:val="00E94445"/>
    <w:rsid w:val="00EA0ABE"/>
    <w:rsid w:val="00EC248E"/>
    <w:rsid w:val="00EE4FCE"/>
    <w:rsid w:val="00EE526B"/>
    <w:rsid w:val="00F04936"/>
    <w:rsid w:val="00F75F14"/>
    <w:rsid w:val="00F85627"/>
    <w:rsid w:val="00F9701D"/>
    <w:rsid w:val="00FC0859"/>
    <w:rsid w:val="00FD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99EF"/>
  <w15:chartTrackingRefBased/>
  <w15:docId w15:val="{A9CE0FF6-1BAE-4EE3-99FA-E3E93AAD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480F"/>
  </w:style>
  <w:style w:type="paragraph" w:styleId="a5">
    <w:name w:val="footer"/>
    <w:basedOn w:val="a"/>
    <w:link w:val="a6"/>
    <w:uiPriority w:val="99"/>
    <w:unhideWhenUsed/>
    <w:rsid w:val="002E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480F"/>
  </w:style>
  <w:style w:type="paragraph" w:styleId="a7">
    <w:name w:val="List Paragraph"/>
    <w:basedOn w:val="a"/>
    <w:uiPriority w:val="34"/>
    <w:qFormat/>
    <w:rsid w:val="002E480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A08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A0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dichip.com/products/ttl-232r-3v3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2B47-15C1-4406-B46F-2FE91AA1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Белов</dc:creator>
  <cp:keywords/>
  <dc:description/>
  <cp:lastModifiedBy>Виталий Белов</cp:lastModifiedBy>
  <cp:revision>3</cp:revision>
  <dcterms:created xsi:type="dcterms:W3CDTF">2023-10-02T12:07:00Z</dcterms:created>
  <dcterms:modified xsi:type="dcterms:W3CDTF">2023-10-04T13:01:00Z</dcterms:modified>
</cp:coreProperties>
</file>